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923F" w14:textId="22296DEE" w:rsidR="00234B4B" w:rsidRDefault="00234B4B" w:rsidP="00B04993">
      <w:pPr>
        <w:spacing w:line="312" w:lineRule="auto"/>
        <w:jc w:val="both"/>
        <w:rPr>
          <w:b/>
          <w:sz w:val="24"/>
          <w:szCs w:val="26"/>
        </w:rPr>
      </w:pPr>
    </w:p>
    <w:p w14:paraId="2A6AFA89" w14:textId="77777777" w:rsidR="0057375F" w:rsidRDefault="0057375F" w:rsidP="00B04993">
      <w:pPr>
        <w:spacing w:line="312" w:lineRule="auto"/>
        <w:jc w:val="both"/>
        <w:rPr>
          <w:b/>
          <w:sz w:val="24"/>
          <w:szCs w:val="26"/>
        </w:rPr>
      </w:pPr>
    </w:p>
    <w:p w14:paraId="3657A1D5" w14:textId="77777777" w:rsidR="00C14159" w:rsidRDefault="00C14159" w:rsidP="00B04993">
      <w:pPr>
        <w:spacing w:line="312" w:lineRule="auto"/>
        <w:jc w:val="both"/>
        <w:rPr>
          <w:b/>
          <w:sz w:val="24"/>
          <w:szCs w:val="26"/>
        </w:rPr>
      </w:pPr>
      <w:proofErr w:type="spellStart"/>
      <w:r w:rsidRPr="00C14159">
        <w:rPr>
          <w:b/>
          <w:sz w:val="24"/>
          <w:szCs w:val="26"/>
        </w:rPr>
        <w:t>KiKA</w:t>
      </w:r>
      <w:proofErr w:type="spellEnd"/>
      <w:r w:rsidRPr="00C14159">
        <w:rPr>
          <w:b/>
          <w:sz w:val="24"/>
          <w:szCs w:val="26"/>
        </w:rPr>
        <w:t xml:space="preserve"> LIVE Allstars Winterspiele 2026 zu Gast im Alpbachtal!</w:t>
      </w:r>
    </w:p>
    <w:p w14:paraId="383A8553" w14:textId="0B893DBE" w:rsidR="00C14159" w:rsidRPr="00A87BA9" w:rsidRDefault="00C14159" w:rsidP="00B04993">
      <w:pPr>
        <w:spacing w:line="312" w:lineRule="auto"/>
        <w:jc w:val="both"/>
        <w:rPr>
          <w:i/>
          <w:sz w:val="24"/>
          <w:szCs w:val="26"/>
        </w:rPr>
      </w:pPr>
      <w:r w:rsidRPr="00A87BA9">
        <w:rPr>
          <w:i/>
          <w:sz w:val="24"/>
          <w:szCs w:val="26"/>
        </w:rPr>
        <w:t>Actionreiche Wettkämpfe und rasante Fahrten mit dem Alpbachtaler Lauser-Sauser sorgen für Nervenkitzel zur Primetime!</w:t>
      </w:r>
    </w:p>
    <w:p w14:paraId="37D89BC9" w14:textId="0C76EDA7" w:rsidR="00C14159" w:rsidRPr="00C14159" w:rsidRDefault="00A87BA9" w:rsidP="00C1415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  <w:r w:rsidRPr="00A87BA9">
        <w:rPr>
          <w:rFonts w:eastAsia="Times New Roman" w:cs="Arial"/>
          <w:sz w:val="24"/>
          <w:szCs w:val="24"/>
          <w:lang w:val="de-AT" w:eastAsia="de-AT"/>
        </w:rPr>
        <w:t xml:space="preserve">Alpbachtal </w:t>
      </w:r>
      <w:r w:rsidRPr="00874905">
        <w:rPr>
          <w:rFonts w:eastAsia="Times New Roman" w:cs="Arial"/>
          <w:sz w:val="24"/>
          <w:szCs w:val="24"/>
          <w:lang w:val="de-AT" w:eastAsia="de-AT"/>
        </w:rPr>
        <w:t xml:space="preserve">- </w:t>
      </w:r>
      <w:r w:rsidR="00C14159" w:rsidRPr="00874905">
        <w:rPr>
          <w:rFonts w:eastAsia="Times New Roman" w:cs="Arial"/>
          <w:sz w:val="24"/>
          <w:szCs w:val="24"/>
          <w:lang w:val="de-AT" w:eastAsia="de-AT"/>
        </w:rPr>
        <w:t xml:space="preserve">Am </w:t>
      </w:r>
      <w:r w:rsidR="00DF5A00" w:rsidRPr="00DF5A00">
        <w:rPr>
          <w:rFonts w:eastAsia="Times New Roman" w:cs="Arial"/>
          <w:b/>
          <w:sz w:val="24"/>
          <w:szCs w:val="24"/>
          <w:lang w:val="de-AT" w:eastAsia="de-AT"/>
        </w:rPr>
        <w:t>Montag,</w:t>
      </w:r>
      <w:r w:rsidR="00DF5A00">
        <w:rPr>
          <w:rFonts w:eastAsia="Times New Roman" w:cs="Arial"/>
          <w:sz w:val="24"/>
          <w:szCs w:val="24"/>
          <w:lang w:val="de-AT" w:eastAsia="de-AT"/>
        </w:rPr>
        <w:t xml:space="preserve"> </w:t>
      </w:r>
      <w:r w:rsidR="00C14159" w:rsidRPr="00874905">
        <w:rPr>
          <w:rFonts w:eastAsia="Times New Roman" w:cs="Arial"/>
          <w:b/>
          <w:bCs/>
          <w:sz w:val="24"/>
          <w:szCs w:val="24"/>
          <w:lang w:val="de-AT" w:eastAsia="de-AT"/>
        </w:rPr>
        <w:t>23. Februar 2026</w:t>
      </w:r>
      <w:r w:rsidR="00C14159" w:rsidRPr="00874905">
        <w:rPr>
          <w:rFonts w:eastAsia="Times New Roman" w:cs="Arial"/>
          <w:sz w:val="24"/>
          <w:szCs w:val="24"/>
          <w:lang w:val="de-AT" w:eastAsia="de-AT"/>
        </w:rPr>
        <w:t xml:space="preserve"> heißt es um </w:t>
      </w:r>
      <w:r w:rsidR="00C14159" w:rsidRPr="00874905">
        <w:rPr>
          <w:rFonts w:eastAsia="Times New Roman" w:cs="Arial"/>
          <w:b/>
          <w:bCs/>
          <w:sz w:val="24"/>
          <w:szCs w:val="24"/>
          <w:lang w:val="de-AT" w:eastAsia="de-AT"/>
        </w:rPr>
        <w:t xml:space="preserve">20:00 Uhr auf </w:t>
      </w:r>
      <w:proofErr w:type="spellStart"/>
      <w:r w:rsidR="00C14159" w:rsidRPr="00874905">
        <w:rPr>
          <w:rFonts w:eastAsia="Times New Roman" w:cs="Arial"/>
          <w:b/>
          <w:bCs/>
          <w:sz w:val="24"/>
          <w:szCs w:val="24"/>
          <w:lang w:val="de-AT" w:eastAsia="de-AT"/>
        </w:rPr>
        <w:t>KiKA</w:t>
      </w:r>
      <w:proofErr w:type="spellEnd"/>
      <w:r w:rsidR="00C14159" w:rsidRPr="00874905">
        <w:rPr>
          <w:rFonts w:eastAsia="Times New Roman" w:cs="Arial"/>
          <w:sz w:val="24"/>
          <w:szCs w:val="24"/>
          <w:lang w:val="de-AT" w:eastAsia="de-AT"/>
        </w:rPr>
        <w:t>: Bühne frei für die „</w:t>
      </w:r>
      <w:proofErr w:type="spellStart"/>
      <w:r w:rsidR="00C14159" w:rsidRPr="00874905">
        <w:rPr>
          <w:rFonts w:eastAsia="Times New Roman" w:cs="Arial"/>
          <w:sz w:val="24"/>
          <w:szCs w:val="24"/>
          <w:lang w:val="de-AT" w:eastAsia="de-AT"/>
        </w:rPr>
        <w:t>KiKA</w:t>
      </w:r>
      <w:proofErr w:type="spellEnd"/>
      <w:r w:rsidR="00C14159" w:rsidRPr="00874905">
        <w:rPr>
          <w:rFonts w:eastAsia="Times New Roman" w:cs="Arial"/>
          <w:sz w:val="24"/>
          <w:szCs w:val="24"/>
          <w:lang w:val="de-AT" w:eastAsia="de-AT"/>
        </w:rPr>
        <w:t xml:space="preserve"> LIVE Allstars Winterspiele</w:t>
      </w:r>
      <w:r w:rsidR="00C14159">
        <w:rPr>
          <w:rFonts w:eastAsia="Times New Roman" w:cs="Arial"/>
          <w:sz w:val="24"/>
          <w:szCs w:val="24"/>
          <w:lang w:val="de-AT" w:eastAsia="de-AT"/>
        </w:rPr>
        <w:t xml:space="preserve">“! In der spannenden Primetime-Ausgabe </w:t>
      </w:r>
      <w:r w:rsidR="00C14159" w:rsidRPr="00C14159">
        <w:rPr>
          <w:rFonts w:eastAsia="Times New Roman" w:cs="Arial"/>
          <w:sz w:val="24"/>
          <w:szCs w:val="24"/>
          <w:lang w:val="de-AT" w:eastAsia="de-AT"/>
        </w:rPr>
        <w:t xml:space="preserve">treten bekannte </w:t>
      </w:r>
      <w:proofErr w:type="spellStart"/>
      <w:r w:rsidR="00C14159" w:rsidRPr="00C14159">
        <w:rPr>
          <w:rFonts w:eastAsia="Times New Roman" w:cs="Arial"/>
          <w:sz w:val="24"/>
          <w:szCs w:val="24"/>
          <w:lang w:val="de-AT" w:eastAsia="de-AT"/>
        </w:rPr>
        <w:t>KiKA</w:t>
      </w:r>
      <w:proofErr w:type="spellEnd"/>
      <w:r w:rsidR="00C14159" w:rsidRPr="00C14159">
        <w:rPr>
          <w:rFonts w:eastAsia="Times New Roman" w:cs="Arial"/>
          <w:sz w:val="24"/>
          <w:szCs w:val="24"/>
          <w:lang w:val="de-AT" w:eastAsia="de-AT"/>
        </w:rPr>
        <w:t xml:space="preserve">-Gesichter im winterlichen Wettkampf gegeneinander an – mit spektakulärer Kulisse im Tiroler </w:t>
      </w:r>
      <w:r w:rsidR="00C14159"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Alpbachtal</w:t>
      </w:r>
      <w:r w:rsidR="00C14159" w:rsidRPr="00C14159">
        <w:rPr>
          <w:rFonts w:eastAsia="Times New Roman" w:cs="Arial"/>
          <w:sz w:val="24"/>
          <w:szCs w:val="24"/>
          <w:lang w:val="de-AT" w:eastAsia="de-AT"/>
        </w:rPr>
        <w:t>.</w:t>
      </w:r>
    </w:p>
    <w:p w14:paraId="0BDD43E4" w14:textId="226E44FF" w:rsidR="00C14159" w:rsidRDefault="00C14159" w:rsidP="00C14159">
      <w:pPr>
        <w:spacing w:before="100" w:beforeAutospacing="1" w:after="100" w:afterAutospacing="1" w:line="312" w:lineRule="auto"/>
        <w:rPr>
          <w:rFonts w:eastAsia="Times New Roman" w:cs="Arial"/>
          <w:b/>
          <w:bCs/>
          <w:sz w:val="24"/>
          <w:szCs w:val="24"/>
          <w:lang w:val="de-AT" w:eastAsia="de-AT"/>
        </w:rPr>
      </w:pP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Ein besonderes Highlight der Winterspiele: der actionreiche Wettbewerb beim </w:t>
      </w: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Alpbachtaler Lauser-Sauser</w:t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am </w:t>
      </w:r>
      <w:proofErr w:type="spellStart"/>
      <w:r w:rsidRPr="00C14159">
        <w:rPr>
          <w:rFonts w:eastAsia="Times New Roman" w:cs="Arial"/>
          <w:sz w:val="24"/>
          <w:szCs w:val="24"/>
          <w:lang w:val="de-AT" w:eastAsia="de-AT"/>
        </w:rPr>
        <w:t>Wiedersberger</w:t>
      </w:r>
      <w:proofErr w:type="spellEnd"/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Horn in </w:t>
      </w:r>
      <w:proofErr w:type="spellStart"/>
      <w:r w:rsidRPr="00C14159">
        <w:rPr>
          <w:rFonts w:eastAsia="Times New Roman" w:cs="Arial"/>
          <w:sz w:val="24"/>
          <w:szCs w:val="24"/>
          <w:lang w:val="de-AT" w:eastAsia="de-AT"/>
        </w:rPr>
        <w:t>Alpbach</w:t>
      </w:r>
      <w:proofErr w:type="spellEnd"/>
      <w:r w:rsidRPr="00C14159">
        <w:rPr>
          <w:rFonts w:eastAsia="Times New Roman" w:cs="Arial"/>
          <w:sz w:val="24"/>
          <w:szCs w:val="24"/>
          <w:lang w:val="de-AT" w:eastAsia="de-AT"/>
        </w:rPr>
        <w:t xml:space="preserve">. Der spektakuläre Alpine Coaster sorgt nicht nur für rasante Geschwindigkeiten, sondern auch für jede Menge Adrenalin und Teamspirit. Hier sammeln die Moderatorinnen und Moderatoren wertvolle Punkte für ihre Teams – </w:t>
      </w: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Mut, Schnelligkeit und echter Teamgeist entscheiden hier über den Sieg!</w:t>
      </w:r>
    </w:p>
    <w:p w14:paraId="7B59B5A3" w14:textId="77777777" w:rsidR="00A87BA9" w:rsidRPr="00C14159" w:rsidRDefault="00A87BA9" w:rsidP="00C1415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</w:p>
    <w:p w14:paraId="70B7EA71" w14:textId="06C309BB" w:rsidR="0057375F" w:rsidRPr="00C14159" w:rsidRDefault="00C14159" w:rsidP="00C14159">
      <w:pPr>
        <w:spacing w:before="100" w:beforeAutospacing="1" w:after="100" w:afterAutospacing="1" w:line="312" w:lineRule="auto"/>
        <w:outlineLvl w:val="1"/>
        <w:rPr>
          <w:rFonts w:eastAsia="Times New Roman" w:cs="Arial"/>
          <w:sz w:val="24"/>
          <w:szCs w:val="24"/>
          <w:lang w:val="de-AT" w:eastAsia="de-AT"/>
        </w:rPr>
      </w:pP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Zwei Teams, ein Ziel: Der Sieg bei den Winterspielen</w:t>
      </w:r>
      <w:r>
        <w:rPr>
          <w:rFonts w:eastAsia="Times New Roman" w:cs="Arial"/>
          <w:b/>
          <w:bCs/>
          <w:sz w:val="24"/>
          <w:szCs w:val="24"/>
          <w:lang w:val="de-AT" w:eastAsia="de-AT"/>
        </w:rPr>
        <w:br/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Insgesamt sechs </w:t>
      </w:r>
      <w:r>
        <w:rPr>
          <w:rFonts w:eastAsia="Times New Roman" w:cs="Arial"/>
          <w:sz w:val="24"/>
          <w:szCs w:val="24"/>
          <w:lang w:val="de-AT" w:eastAsia="de-AT"/>
        </w:rPr>
        <w:t>bekannte</w:t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de-AT" w:eastAsia="de-AT"/>
        </w:rPr>
        <w:t>KiKA</w:t>
      </w:r>
      <w:proofErr w:type="spellEnd"/>
      <w:r>
        <w:rPr>
          <w:rFonts w:eastAsia="Times New Roman" w:cs="Arial"/>
          <w:sz w:val="24"/>
          <w:szCs w:val="24"/>
          <w:lang w:val="de-AT" w:eastAsia="de-AT"/>
        </w:rPr>
        <w:t xml:space="preserve"> - </w:t>
      </w:r>
      <w:r w:rsidRPr="00C14159">
        <w:rPr>
          <w:rFonts w:eastAsia="Times New Roman" w:cs="Arial"/>
          <w:sz w:val="24"/>
          <w:szCs w:val="24"/>
          <w:lang w:val="de-AT" w:eastAsia="de-AT"/>
        </w:rPr>
        <w:t>Moderatorinnen und Moderatoren s</w:t>
      </w:r>
      <w:r>
        <w:rPr>
          <w:rFonts w:eastAsia="Times New Roman" w:cs="Arial"/>
          <w:sz w:val="24"/>
          <w:szCs w:val="24"/>
          <w:lang w:val="de-AT" w:eastAsia="de-AT"/>
        </w:rPr>
        <w:t xml:space="preserve">tellen sich der Herausforderung und kämpfen für den </w:t>
      </w:r>
      <w:proofErr w:type="spellStart"/>
      <w:r>
        <w:rPr>
          <w:rFonts w:eastAsia="Times New Roman" w:cs="Arial"/>
          <w:sz w:val="24"/>
          <w:szCs w:val="24"/>
          <w:lang w:val="de-AT" w:eastAsia="de-AT"/>
        </w:rPr>
        <w:t>Team</w:t>
      </w:r>
      <w:r w:rsidR="007A1C05">
        <w:rPr>
          <w:rFonts w:eastAsia="Times New Roman" w:cs="Arial"/>
          <w:sz w:val="24"/>
          <w:szCs w:val="24"/>
          <w:lang w:val="de-AT" w:eastAsia="de-AT"/>
        </w:rPr>
        <w:t>s</w:t>
      </w:r>
      <w:r>
        <w:rPr>
          <w:rFonts w:eastAsia="Times New Roman" w:cs="Arial"/>
          <w:sz w:val="24"/>
          <w:szCs w:val="24"/>
          <w:lang w:val="de-AT" w:eastAsia="de-AT"/>
        </w:rPr>
        <w:t>ieg</w:t>
      </w:r>
      <w:proofErr w:type="spellEnd"/>
      <w:r>
        <w:rPr>
          <w:rFonts w:eastAsia="Times New Roman" w:cs="Arial"/>
          <w:sz w:val="24"/>
          <w:szCs w:val="24"/>
          <w:lang w:val="de-AT" w:eastAsia="de-AT"/>
        </w:rPr>
        <w:t xml:space="preserve"> bei den Allstars Winterspielen: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C14159" w14:paraId="49B7BCF5" w14:textId="77777777" w:rsidTr="0057375F">
        <w:tc>
          <w:tcPr>
            <w:tcW w:w="3539" w:type="dxa"/>
          </w:tcPr>
          <w:p w14:paraId="7BA6950E" w14:textId="77777777" w:rsidR="00C14159" w:rsidRPr="00C14159" w:rsidRDefault="00C14159" w:rsidP="0057375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b/>
                <w:bCs/>
                <w:sz w:val="24"/>
                <w:szCs w:val="24"/>
                <w:lang w:val="de-AT" w:eastAsia="de-AT"/>
              </w:rPr>
              <w:t xml:space="preserve">Team </w:t>
            </w:r>
            <w:proofErr w:type="spellStart"/>
            <w:r w:rsidRPr="00C14159">
              <w:rPr>
                <w:rFonts w:eastAsia="Times New Roman" w:cs="Arial"/>
                <w:b/>
                <w:bCs/>
                <w:sz w:val="24"/>
                <w:szCs w:val="24"/>
                <w:lang w:val="de-AT" w:eastAsia="de-AT"/>
              </w:rPr>
              <w:t>KiKA</w:t>
            </w:r>
            <w:proofErr w:type="spellEnd"/>
            <w:r w:rsidRPr="00C14159">
              <w:rPr>
                <w:rFonts w:eastAsia="Times New Roman" w:cs="Arial"/>
                <w:b/>
                <w:bCs/>
                <w:sz w:val="24"/>
                <w:szCs w:val="24"/>
                <w:lang w:val="de-AT" w:eastAsia="de-AT"/>
              </w:rPr>
              <w:t xml:space="preserve"> LIVE</w:t>
            </w:r>
          </w:p>
          <w:p w14:paraId="40B13B0A" w14:textId="77777777" w:rsidR="00C14159" w:rsidRPr="00C14159" w:rsidRDefault="00C14159" w:rsidP="0057375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 xml:space="preserve">Sarah </w:t>
            </w:r>
            <w:proofErr w:type="spellStart"/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>Parvanta</w:t>
            </w:r>
            <w:proofErr w:type="spellEnd"/>
          </w:p>
          <w:p w14:paraId="6A32B956" w14:textId="77777777" w:rsidR="00C14159" w:rsidRPr="00C14159" w:rsidRDefault="00C14159" w:rsidP="0057375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>Noel Dederichs</w:t>
            </w:r>
          </w:p>
          <w:p w14:paraId="6772E439" w14:textId="52F1A8F6" w:rsidR="00C14159" w:rsidRPr="00C14159" w:rsidRDefault="00C14159" w:rsidP="0057375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sz w:val="24"/>
                <w:szCs w:val="24"/>
                <w:lang w:val="de-AT" w:eastAsia="de-AT"/>
              </w:rPr>
              <w:t>Ben Blümel</w:t>
            </w:r>
          </w:p>
        </w:tc>
        <w:tc>
          <w:tcPr>
            <w:tcW w:w="5954" w:type="dxa"/>
          </w:tcPr>
          <w:p w14:paraId="328E4559" w14:textId="77777777" w:rsidR="00C14159" w:rsidRPr="00C14159" w:rsidRDefault="00C14159" w:rsidP="0057375F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b/>
                <w:bCs/>
                <w:sz w:val="24"/>
                <w:szCs w:val="24"/>
                <w:lang w:val="de-AT" w:eastAsia="de-AT"/>
              </w:rPr>
              <w:t>Team Allstars</w:t>
            </w:r>
          </w:p>
          <w:p w14:paraId="170748BE" w14:textId="77777777" w:rsidR="00C14159" w:rsidRPr="00C14159" w:rsidRDefault="00C14159" w:rsidP="005737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 xml:space="preserve">Nina </w:t>
            </w:r>
            <w:proofErr w:type="spellStart"/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>Ploghaus</w:t>
            </w:r>
            <w:proofErr w:type="spellEnd"/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 xml:space="preserve"> („Nina und die wilden Tiere“)</w:t>
            </w:r>
          </w:p>
          <w:p w14:paraId="0D7E5999" w14:textId="77777777" w:rsidR="00C14159" w:rsidRPr="00C14159" w:rsidRDefault="00C14159" w:rsidP="005737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>Julian Janssen („Checker Julian“)</w:t>
            </w:r>
          </w:p>
          <w:p w14:paraId="3DAA4F79" w14:textId="007BD4E6" w:rsidR="00C14159" w:rsidRDefault="00C14159" w:rsidP="005737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de-AT" w:eastAsia="de-AT"/>
              </w:rPr>
            </w:pPr>
            <w:r w:rsidRPr="00C14159">
              <w:rPr>
                <w:rFonts w:eastAsia="Times New Roman" w:cs="Arial"/>
                <w:sz w:val="24"/>
                <w:szCs w:val="24"/>
                <w:lang w:val="de-AT" w:eastAsia="de-AT"/>
              </w:rPr>
              <w:t>Clarissa Correa da Silva („Wissen macht Ah!“)</w:t>
            </w:r>
          </w:p>
        </w:tc>
      </w:tr>
    </w:tbl>
    <w:p w14:paraId="636B5086" w14:textId="563CA6C1" w:rsidR="00C14159" w:rsidRDefault="00C14159" w:rsidP="00C1415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Mit vollem Einsatz stürzen sich die beiden Teams in das Winter-Abenteuer. Besonders die rasante Fahrt mit dem </w:t>
      </w: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Alpbachtaler Lauser-Sauser</w:t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verlangt den Teilnehmenden alles ab. Kurven, Jumps und Geschwindigkeit sorgen für packende Momente – und für große Begeisterung bei allen Beteiligten.</w:t>
      </w:r>
    </w:p>
    <w:p w14:paraId="6FD61A3E" w14:textId="77777777" w:rsidR="0057375F" w:rsidRDefault="0057375F" w:rsidP="00C1415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</w:p>
    <w:p w14:paraId="13D9AE0B" w14:textId="34A3CAEC" w:rsidR="00A87BA9" w:rsidRDefault="00C14159" w:rsidP="00A87BA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  <w:r w:rsidRPr="00C14159">
        <w:rPr>
          <w:rFonts w:eastAsia="Times New Roman" w:cs="Arial"/>
          <w:sz w:val="24"/>
          <w:szCs w:val="24"/>
          <w:lang w:val="de-AT" w:eastAsia="de-AT"/>
        </w:rPr>
        <w:t>Das Fazit der Moderatorinnen und Moderatoren nach der Fahrt ist eindeutig: Die Begeisterung über das rasante und actionreiche Erlebnis war riesig – und alle würden sofort wieder einsteigen!</w:t>
      </w:r>
    </w:p>
    <w:p w14:paraId="0AAC86B2" w14:textId="040EBB8B" w:rsidR="00A87BA9" w:rsidRDefault="00A87BA9" w:rsidP="00A87BA9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</w:p>
    <w:p w14:paraId="1E13D6CD" w14:textId="77777777" w:rsidR="00425205" w:rsidRDefault="00425205" w:rsidP="00A87BA9">
      <w:pPr>
        <w:spacing w:before="100" w:beforeAutospacing="1" w:after="100" w:afterAutospacing="1" w:line="312" w:lineRule="auto"/>
        <w:outlineLvl w:val="1"/>
        <w:rPr>
          <w:rFonts w:eastAsia="Times New Roman" w:cs="Arial"/>
          <w:b/>
          <w:bCs/>
          <w:sz w:val="24"/>
          <w:szCs w:val="24"/>
          <w:lang w:val="de-AT" w:eastAsia="de-AT"/>
        </w:rPr>
      </w:pPr>
    </w:p>
    <w:p w14:paraId="3A443E26" w14:textId="5FF03AFD" w:rsidR="00C14159" w:rsidRPr="00C14159" w:rsidRDefault="00C14159" w:rsidP="00A87BA9">
      <w:pPr>
        <w:spacing w:before="100" w:beforeAutospacing="1" w:after="100" w:afterAutospacing="1" w:line="312" w:lineRule="auto"/>
        <w:outlineLvl w:val="1"/>
        <w:rPr>
          <w:rFonts w:eastAsia="Times New Roman" w:cs="Arial"/>
          <w:b/>
          <w:bCs/>
          <w:sz w:val="24"/>
          <w:szCs w:val="24"/>
          <w:lang w:val="de-AT" w:eastAsia="de-AT"/>
        </w:rPr>
      </w:pP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Ganzjähriger Nervenkitzel im Alpbachtal</w:t>
      </w:r>
      <w:r w:rsidR="00A87BA9">
        <w:rPr>
          <w:rFonts w:eastAsia="Times New Roman" w:cs="Arial"/>
          <w:b/>
          <w:bCs/>
          <w:sz w:val="24"/>
          <w:szCs w:val="24"/>
          <w:lang w:val="de-AT" w:eastAsia="de-AT"/>
        </w:rPr>
        <w:br/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Der </w:t>
      </w: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Alpbachtaler Lauser-Sauser</w:t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am </w:t>
      </w:r>
      <w:proofErr w:type="spellStart"/>
      <w:r w:rsidRPr="00C14159">
        <w:rPr>
          <w:rFonts w:eastAsia="Times New Roman" w:cs="Arial"/>
          <w:sz w:val="24"/>
          <w:szCs w:val="24"/>
          <w:lang w:val="de-AT" w:eastAsia="de-AT"/>
        </w:rPr>
        <w:t>Wiedersberger</w:t>
      </w:r>
      <w:proofErr w:type="spellEnd"/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Horn in </w:t>
      </w:r>
      <w:proofErr w:type="spellStart"/>
      <w:r w:rsidRPr="00C14159">
        <w:rPr>
          <w:rFonts w:eastAsia="Times New Roman" w:cs="Arial"/>
          <w:sz w:val="24"/>
          <w:szCs w:val="24"/>
          <w:lang w:val="de-AT" w:eastAsia="de-AT"/>
        </w:rPr>
        <w:t>Alpbach</w:t>
      </w:r>
      <w:proofErr w:type="spellEnd"/>
      <w:r w:rsidRPr="00C14159">
        <w:rPr>
          <w:rFonts w:eastAsia="Times New Roman" w:cs="Arial"/>
          <w:sz w:val="24"/>
          <w:szCs w:val="24"/>
          <w:lang w:val="de-AT" w:eastAsia="de-AT"/>
        </w:rPr>
        <w:t xml:space="preserve"> ist sowohl im Sommer als auch im Winter geöffnet und zählt zu den absoluten Highlights der vielfach ausgezeichneten Familienskiregion </w:t>
      </w:r>
      <w:r w:rsidRPr="00C14159">
        <w:rPr>
          <w:rFonts w:eastAsia="Times New Roman" w:cs="Arial"/>
          <w:b/>
          <w:bCs/>
          <w:sz w:val="24"/>
          <w:szCs w:val="24"/>
          <w:lang w:val="de-AT" w:eastAsia="de-AT"/>
        </w:rPr>
        <w:t>Ski Juwel Alpbachtal Wildschönau</w:t>
      </w:r>
      <w:r w:rsidRPr="00C14159">
        <w:rPr>
          <w:rFonts w:eastAsia="Times New Roman" w:cs="Arial"/>
          <w:sz w:val="24"/>
          <w:szCs w:val="24"/>
          <w:lang w:val="de-AT" w:eastAsia="de-AT"/>
        </w:rPr>
        <w:t>. Die Kombination aus alpiner Bergkulisse, Geschwindigkeit und Fahrspaß macht ihn zu einem unvergesslichen Erlebnis für Groß und Klein</w:t>
      </w:r>
      <w:r w:rsidR="00A87BA9">
        <w:rPr>
          <w:rFonts w:eastAsia="Times New Roman" w:cs="Arial"/>
          <w:sz w:val="24"/>
          <w:szCs w:val="24"/>
          <w:lang w:val="de-AT" w:eastAsia="de-AT"/>
        </w:rPr>
        <w:t xml:space="preserve"> in ganz Tirol</w:t>
      </w:r>
      <w:r w:rsidRPr="00C14159">
        <w:rPr>
          <w:rFonts w:eastAsia="Times New Roman" w:cs="Arial"/>
          <w:sz w:val="24"/>
          <w:szCs w:val="24"/>
          <w:lang w:val="de-AT" w:eastAsia="de-AT"/>
        </w:rPr>
        <w:t>.</w:t>
      </w:r>
    </w:p>
    <w:p w14:paraId="613A1BF7" w14:textId="378977D2" w:rsidR="00873801" w:rsidRPr="0057375F" w:rsidRDefault="00C14159" w:rsidP="0057375F">
      <w:pPr>
        <w:spacing w:before="100" w:beforeAutospacing="1" w:after="100" w:afterAutospacing="1" w:line="312" w:lineRule="auto"/>
        <w:rPr>
          <w:rFonts w:eastAsia="Times New Roman" w:cs="Arial"/>
          <w:sz w:val="24"/>
          <w:szCs w:val="24"/>
          <w:lang w:val="de-AT" w:eastAsia="de-AT"/>
        </w:rPr>
      </w:pPr>
      <w:r w:rsidRPr="00C14159">
        <w:rPr>
          <w:rFonts w:eastAsia="Times New Roman" w:cs="Arial"/>
          <w:b/>
          <w:sz w:val="24"/>
          <w:szCs w:val="24"/>
          <w:lang w:val="de-AT" w:eastAsia="de-AT"/>
        </w:rPr>
        <w:t xml:space="preserve">Wer gewinnt die </w:t>
      </w:r>
      <w:proofErr w:type="spellStart"/>
      <w:r w:rsidRPr="00C14159">
        <w:rPr>
          <w:rFonts w:eastAsia="Times New Roman" w:cs="Arial"/>
          <w:b/>
          <w:sz w:val="24"/>
          <w:szCs w:val="24"/>
          <w:lang w:val="de-AT" w:eastAsia="de-AT"/>
        </w:rPr>
        <w:t>KiKA</w:t>
      </w:r>
      <w:proofErr w:type="spellEnd"/>
      <w:r w:rsidRPr="00C14159">
        <w:rPr>
          <w:rFonts w:eastAsia="Times New Roman" w:cs="Arial"/>
          <w:b/>
          <w:sz w:val="24"/>
          <w:szCs w:val="24"/>
          <w:lang w:val="de-AT" w:eastAsia="de-AT"/>
        </w:rPr>
        <w:t xml:space="preserve"> LIVE Allstars Winterspiele 2026?</w:t>
      </w:r>
      <w:r w:rsidRPr="00C14159">
        <w:rPr>
          <w:rFonts w:eastAsia="Times New Roman" w:cs="Arial"/>
          <w:sz w:val="24"/>
          <w:szCs w:val="24"/>
          <w:lang w:val="de-AT" w:eastAsia="de-AT"/>
        </w:rPr>
        <w:br/>
      </w:r>
      <w:r w:rsidR="00A87BA9">
        <w:rPr>
          <w:rFonts w:eastAsia="Times New Roman" w:cs="Arial"/>
          <w:sz w:val="24"/>
          <w:szCs w:val="24"/>
          <w:lang w:val="de-AT" w:eastAsia="de-AT"/>
        </w:rPr>
        <w:t xml:space="preserve">Die Antwort hierzu gibt es am </w:t>
      </w:r>
      <w:r w:rsidR="00DF5A00">
        <w:rPr>
          <w:rFonts w:eastAsia="Times New Roman" w:cs="Arial"/>
          <w:sz w:val="24"/>
          <w:szCs w:val="24"/>
          <w:lang w:val="de-AT" w:eastAsia="de-AT"/>
        </w:rPr>
        <w:t xml:space="preserve">Montag, </w:t>
      </w:r>
      <w:bookmarkStart w:id="0" w:name="_GoBack"/>
      <w:bookmarkEnd w:id="0"/>
      <w:r w:rsidRPr="00C14159">
        <w:rPr>
          <w:rFonts w:eastAsia="Times New Roman" w:cs="Arial"/>
          <w:sz w:val="24"/>
          <w:szCs w:val="24"/>
          <w:lang w:val="de-AT" w:eastAsia="de-AT"/>
        </w:rPr>
        <w:t xml:space="preserve">23. </w:t>
      </w:r>
      <w:r w:rsidR="00A87BA9">
        <w:rPr>
          <w:rFonts w:eastAsia="Times New Roman" w:cs="Arial"/>
          <w:sz w:val="24"/>
          <w:szCs w:val="24"/>
          <w:lang w:val="de-AT" w:eastAsia="de-AT"/>
        </w:rPr>
        <w:t xml:space="preserve">Februar 2026 </w:t>
      </w:r>
      <w:r w:rsidRPr="00C14159">
        <w:rPr>
          <w:rFonts w:eastAsia="Times New Roman" w:cs="Arial"/>
          <w:sz w:val="24"/>
          <w:szCs w:val="24"/>
          <w:lang w:val="de-AT" w:eastAsia="de-AT"/>
        </w:rPr>
        <w:t xml:space="preserve">um 20:00 Uhr auf </w:t>
      </w:r>
      <w:proofErr w:type="spellStart"/>
      <w:r w:rsidRPr="00C14159">
        <w:rPr>
          <w:rFonts w:eastAsia="Times New Roman" w:cs="Arial"/>
          <w:sz w:val="24"/>
          <w:szCs w:val="24"/>
          <w:lang w:val="de-AT" w:eastAsia="de-AT"/>
        </w:rPr>
        <w:t>KiKA</w:t>
      </w:r>
      <w:proofErr w:type="spellEnd"/>
      <w:r w:rsidR="00A87BA9">
        <w:rPr>
          <w:rFonts w:eastAsia="Times New Roman" w:cs="Arial"/>
          <w:sz w:val="24"/>
          <w:szCs w:val="24"/>
          <w:lang w:val="de-AT" w:eastAsia="de-AT"/>
        </w:rPr>
        <w:t xml:space="preserve"> bzw. </w:t>
      </w:r>
      <w:r w:rsidR="00A87BA9" w:rsidRPr="00A87BA9">
        <w:rPr>
          <w:rFonts w:eastAsia="Times New Roman" w:cs="Arial"/>
          <w:sz w:val="24"/>
          <w:szCs w:val="24"/>
          <w:lang w:val="de-AT" w:eastAsia="de-AT"/>
        </w:rPr>
        <w:t>jederzeit auf </w:t>
      </w:r>
      <w:hyperlink r:id="rId8" w:tgtFrame="_blank" w:tooltip="KiKA LIVE" w:history="1">
        <w:r w:rsidR="00A87BA9" w:rsidRPr="00A87BA9">
          <w:rPr>
            <w:rFonts w:eastAsia="Times New Roman" w:cs="Arial"/>
            <w:sz w:val="24"/>
            <w:szCs w:val="24"/>
            <w:lang w:val="de-AT" w:eastAsia="de-AT"/>
          </w:rPr>
          <w:t>kika.de</w:t>
        </w:r>
      </w:hyperlink>
      <w:r w:rsidR="00A87BA9" w:rsidRPr="00A87BA9">
        <w:rPr>
          <w:rFonts w:eastAsia="Times New Roman" w:cs="Arial"/>
          <w:sz w:val="24"/>
          <w:szCs w:val="24"/>
          <w:lang w:val="de-AT" w:eastAsia="de-AT"/>
        </w:rPr>
        <w:t> und in der </w:t>
      </w:r>
      <w:hyperlink r:id="rId9" w:tooltip="Die KiKA-App" w:history="1">
        <w:proofErr w:type="spellStart"/>
        <w:r w:rsidR="00A87BA9" w:rsidRPr="00A87BA9">
          <w:rPr>
            <w:rFonts w:eastAsia="Times New Roman" w:cs="Arial"/>
            <w:sz w:val="24"/>
            <w:szCs w:val="24"/>
            <w:lang w:val="de-AT" w:eastAsia="de-AT"/>
          </w:rPr>
          <w:t>KiKA</w:t>
        </w:r>
        <w:proofErr w:type="spellEnd"/>
        <w:r w:rsidR="00A87BA9" w:rsidRPr="00A87BA9">
          <w:rPr>
            <w:rFonts w:eastAsia="Times New Roman" w:cs="Arial"/>
            <w:sz w:val="24"/>
            <w:szCs w:val="24"/>
            <w:lang w:val="de-AT" w:eastAsia="de-AT"/>
          </w:rPr>
          <w:t>-App</w:t>
        </w:r>
      </w:hyperlink>
      <w:r w:rsidR="007A1C05">
        <w:rPr>
          <w:rFonts w:eastAsia="Times New Roman" w:cs="Arial"/>
          <w:sz w:val="24"/>
          <w:szCs w:val="24"/>
          <w:lang w:val="de-AT" w:eastAsia="de-AT"/>
        </w:rPr>
        <w:t>.</w:t>
      </w:r>
    </w:p>
    <w:p w14:paraId="0D4FCA65" w14:textId="2C92B037" w:rsidR="00873801" w:rsidRPr="0055040D" w:rsidRDefault="0057375F" w:rsidP="00873801">
      <w:pPr>
        <w:tabs>
          <w:tab w:val="left" w:pos="220"/>
          <w:tab w:val="left" w:pos="720"/>
        </w:tabs>
        <w:spacing w:line="360" w:lineRule="auto"/>
        <w:ind w:left="720" w:right="680" w:hanging="720"/>
        <w:jc w:val="center"/>
        <w:rPr>
          <w:rFonts w:ascii="Helvetica" w:eastAsia="Helvetica" w:hAnsi="Helvetica" w:cs="Helvetica"/>
          <w:shd w:val="clear" w:color="auto" w:fill="FFFFFF"/>
        </w:rPr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066B9" wp14:editId="6A717711">
                <wp:simplePos x="0" y="0"/>
                <wp:positionH relativeFrom="column">
                  <wp:posOffset>-231885</wp:posOffset>
                </wp:positionH>
                <wp:positionV relativeFrom="paragraph">
                  <wp:posOffset>105051</wp:posOffset>
                </wp:positionV>
                <wp:extent cx="6221730" cy="6559826"/>
                <wp:effectExtent l="0" t="0" r="26670" b="1270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6559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6A42AC" id="Rechteck 8" o:spid="_x0000_s1026" style="position:absolute;margin-left:-18.25pt;margin-top:8.25pt;width:489.9pt;height:5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" filled="f" fillcolor="red" strokecolor="#969696" strokeweight="1.5pt"/>
            </w:pict>
          </mc:Fallback>
        </mc:AlternateContent>
      </w: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2D2E" wp14:editId="183B01C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216015" cy="304165"/>
                <wp:effectExtent l="0" t="0" r="13335" b="196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041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390" w14:textId="3949099F" w:rsidR="00873801" w:rsidRPr="00943D68" w:rsidRDefault="00873801" w:rsidP="0087380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 xml:space="preserve">InfoBOX </w:t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>&amp; FOTOS</w:t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A87BA9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Pr="00943D6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ww.skijuw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FA2D2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.3pt;width:489.45pt;height:23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" fillcolor="#969696" strokecolor="#969696" strokeweight="1.5pt">
                <v:textbox>
                  <w:txbxContent>
                    <w:p w14:paraId="67158390" w14:textId="3949099F" w:rsidR="00873801" w:rsidRPr="00943D68" w:rsidRDefault="00873801" w:rsidP="00873801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 xml:space="preserve">InfoBOX </w:t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>&amp; FOTOS</w:t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="00A87BA9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</w:r>
                      <w:r w:rsidRPr="00943D68">
                        <w:rPr>
                          <w:rFonts w:ascii="Arial Black" w:hAnsi="Arial Black"/>
                          <w:color w:val="FFFFFF" w:themeColor="background1"/>
                        </w:rPr>
                        <w:t>www.skijuwe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43B3D" w14:textId="5139CD15" w:rsidR="00873801" w:rsidRPr="002D27F5" w:rsidRDefault="007A1C05" w:rsidP="00760878">
      <w:pPr>
        <w:tabs>
          <w:tab w:val="left" w:pos="220"/>
          <w:tab w:val="left" w:pos="720"/>
        </w:tabs>
        <w:spacing w:line="360" w:lineRule="auto"/>
        <w:ind w:right="680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98176" behindDoc="0" locked="0" layoutInCell="1" allowOverlap="1" wp14:anchorId="6ED4B0B2" wp14:editId="039F0658">
            <wp:simplePos x="0" y="0"/>
            <wp:positionH relativeFrom="margin">
              <wp:posOffset>-4445</wp:posOffset>
            </wp:positionH>
            <wp:positionV relativeFrom="paragraph">
              <wp:posOffset>354965</wp:posOffset>
            </wp:positionV>
            <wp:extent cx="17811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484" y="21394"/>
                <wp:lineTo x="2148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99">
        <w:rPr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 wp14:anchorId="018910A5" wp14:editId="0794AD4D">
            <wp:simplePos x="0" y="0"/>
            <wp:positionH relativeFrom="margin">
              <wp:posOffset>4116705</wp:posOffset>
            </wp:positionH>
            <wp:positionV relativeFrom="paragraph">
              <wp:posOffset>237490</wp:posOffset>
            </wp:positionV>
            <wp:extent cx="1641475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08" y="21291"/>
                <wp:lineTo x="21308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90A">
        <w:rPr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 wp14:anchorId="1F5B6495" wp14:editId="317D9265">
            <wp:simplePos x="0" y="0"/>
            <wp:positionH relativeFrom="margin">
              <wp:posOffset>2002155</wp:posOffset>
            </wp:positionH>
            <wp:positionV relativeFrom="paragraph">
              <wp:posOffset>299720</wp:posOffset>
            </wp:positionV>
            <wp:extent cx="179705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295" y="21164"/>
                <wp:lineTo x="21295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5E4E4" wp14:editId="5F0750E3">
                <wp:simplePos x="0" y="0"/>
                <wp:positionH relativeFrom="column">
                  <wp:posOffset>1973580</wp:posOffset>
                </wp:positionH>
                <wp:positionV relativeFrom="paragraph">
                  <wp:posOffset>1499235</wp:posOffset>
                </wp:positionV>
                <wp:extent cx="1818005" cy="8763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1260FF" w14:textId="77777777" w:rsidR="00406C05" w:rsidRDefault="005B560F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LIV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lStar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nterspiel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re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ei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aus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aus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edersberg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0F5D33D6" w14:textId="5FB6922B" w:rsidR="00873801" w:rsidRPr="00CB0B30" w:rsidRDefault="00873801" w:rsidP="00873801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 w:rsidR="00F040D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ki Juwel Alpbachtal Wildschön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5E4E4" id="Textfeld 10" o:spid="_x0000_s1027" type="#_x0000_t202" style="position:absolute;margin-left:155.4pt;margin-top:118.05pt;width:143.1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" filled="f" stroked="f" strokeweight=".5pt">
                <v:textbox inset="4pt,4pt,4pt,4pt">
                  <w:txbxContent>
                    <w:p w14:paraId="7A1260FF" w14:textId="77777777" w:rsidR="00406C05" w:rsidRDefault="005B560F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LIVE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lStars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nterspiel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re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eim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aus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aus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edersberg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Horn </w:t>
                      </w:r>
                    </w:p>
                    <w:p w14:paraId="0F5D33D6" w14:textId="5FB6922B" w:rsidR="00873801" w:rsidRPr="00CB0B30" w:rsidRDefault="00873801" w:rsidP="00873801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 w:rsidR="00F040D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 Juwel Alpbachtal Wildschönau</w:t>
                      </w:r>
                    </w:p>
                  </w:txbxContent>
                </v:textbox>
              </v:shape>
            </w:pict>
          </mc:Fallback>
        </mc:AlternateContent>
      </w:r>
      <w:r w:rsidR="005B560F">
        <w:rPr>
          <w:rFonts w:ascii="Helvetica" w:eastAsia="Helvetica" w:hAnsi="Helvetica" w:cs="Helvetica"/>
          <w:sz w:val="18"/>
          <w:szCs w:val="18"/>
          <w:shd w:val="clear" w:color="auto" w:fill="FFFFFF"/>
        </w:rPr>
        <w:t xml:space="preserve"> </w:t>
      </w:r>
    </w:p>
    <w:p w14:paraId="283175FE" w14:textId="5B0FCC71" w:rsidR="00873801" w:rsidRPr="00D875B7" w:rsidRDefault="00296799" w:rsidP="00873801">
      <w:pPr>
        <w:tabs>
          <w:tab w:val="left" w:pos="220"/>
          <w:tab w:val="left" w:pos="720"/>
        </w:tabs>
        <w:spacing w:line="360" w:lineRule="auto"/>
        <w:ind w:right="680"/>
        <w:jc w:val="center"/>
        <w:rPr>
          <w:noProof/>
        </w:rPr>
      </w:pP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E59A" wp14:editId="442B1EBF">
                <wp:simplePos x="0" y="0"/>
                <wp:positionH relativeFrom="column">
                  <wp:posOffset>4006160</wp:posOffset>
                </wp:positionH>
                <wp:positionV relativeFrom="paragraph">
                  <wp:posOffset>1288967</wp:posOffset>
                </wp:positionV>
                <wp:extent cx="1818005" cy="113703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1137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C7CBEF7" w14:textId="4738AC1D" w:rsidR="0057375F" w:rsidRPr="00CB0B30" w:rsidRDefault="00137063" w:rsidP="00296799"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oderatoren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Ben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lümel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Noel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derichs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Sarah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arvanta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9679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owie</w:t>
                            </w:r>
                            <w:proofErr w:type="spellEnd"/>
                            <w:r w:rsidR="0029679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die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lStars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Nina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loghaus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Julian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anssen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Clarissa Correa da Silva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it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tefan Leitner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vom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Juwel Alpbachtal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ldschönau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r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itte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v.l.n.r</w:t>
                            </w:r>
                            <w:proofErr w:type="spellEnd"/>
                            <w:r w:rsidRPr="001370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)</w:t>
                            </w:r>
                            <w:r w:rsidR="0029679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7375F"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 w:rsidR="0057375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Ski </w:t>
                            </w:r>
                            <w:proofErr w:type="spellStart"/>
                            <w:r w:rsidR="0057375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="0057375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3AF43CC9" w14:textId="5758BA81" w:rsidR="00873801" w:rsidRPr="00FD21CE" w:rsidRDefault="00873801" w:rsidP="008738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CE59A" id="Textfeld 12" o:spid="_x0000_s1028" type="#_x0000_t202" style="position:absolute;left:0;text-align:left;margin-left:315.45pt;margin-top:101.5pt;width:143.15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" filled="f" stroked="f" strokeweight=".5pt">
                <v:textbox inset="4pt,4pt,4pt,4pt">
                  <w:txbxContent>
                    <w:p w14:paraId="1C7CBEF7" w14:textId="4738AC1D" w:rsidR="0057375F" w:rsidRPr="00CB0B30" w:rsidRDefault="00137063" w:rsidP="00296799"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oderatoren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Ben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lümel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Noel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derichs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Sarah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arvanta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29679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owie</w:t>
                      </w:r>
                      <w:proofErr w:type="spellEnd"/>
                      <w:r w:rsidR="0029679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die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lStars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Nina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loghaus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Julian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anssen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Clarissa Correa da Silva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it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tefan Leitner vom Ski Juwel Alpbachtal Wildschönau in der 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itte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(</w:t>
                      </w:r>
                      <w:proofErr w:type="spellStart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v.l.n.r</w:t>
                      </w:r>
                      <w:proofErr w:type="spellEnd"/>
                      <w:r w:rsidRPr="001370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)</w:t>
                      </w:r>
                      <w:r w:rsidR="0029679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7375F"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 w:rsidR="0057375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 Juwel Alpbachtal Wildschönau</w:t>
                      </w:r>
                    </w:p>
                    <w:p w14:paraId="3AF43CC9" w14:textId="5758BA81" w:rsidR="00873801" w:rsidRPr="00FD21CE" w:rsidRDefault="00873801" w:rsidP="0087380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7375F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F313E" wp14:editId="274AA52F">
                <wp:simplePos x="0" y="0"/>
                <wp:positionH relativeFrom="column">
                  <wp:posOffset>-23495</wp:posOffset>
                </wp:positionH>
                <wp:positionV relativeFrom="paragraph">
                  <wp:posOffset>1294765</wp:posOffset>
                </wp:positionV>
                <wp:extent cx="1818005" cy="6286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54DFB" w14:textId="1DC7AB5B" w:rsidR="0057375F" w:rsidRDefault="005B560F" w:rsidP="0057375F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önn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Liv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oderator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eg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be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lSta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nterspiel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cher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?</w:t>
                            </w:r>
                          </w:p>
                          <w:p w14:paraId="54BD7F45" w14:textId="203CDE93" w:rsidR="0057375F" w:rsidRPr="00CB0B30" w:rsidRDefault="0057375F" w:rsidP="0057375F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proofErr w:type="spellStart"/>
                            <w:r w:rsidR="005B560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 w:rsidR="005B560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3CD17792" w14:textId="77777777" w:rsidR="00873801" w:rsidRPr="0000169F" w:rsidRDefault="00873801" w:rsidP="0087380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F313E" id="Textfeld 11" o:spid="_x0000_s1029" type="#_x0000_t202" style="position:absolute;left:0;text-align:left;margin-left:-1.85pt;margin-top:101.95pt;width:143.1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" filled="f" stroked="f" strokeweight=".5pt">
                <v:textbox inset="4pt,4pt,4pt,4pt">
                  <w:txbxContent>
                    <w:p w14:paraId="63F54DFB" w14:textId="1DC7AB5B" w:rsidR="0057375F" w:rsidRDefault="005B560F" w:rsidP="0057375F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önn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c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Live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oderator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eg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bei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lSta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nterspiel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cher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?</w:t>
                      </w:r>
                    </w:p>
                    <w:p w14:paraId="54BD7F45" w14:textId="203CDE93" w:rsidR="0057375F" w:rsidRPr="00CB0B30" w:rsidRDefault="0057375F" w:rsidP="0057375F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proofErr w:type="spellStart"/>
                      <w:r w:rsidR="005B560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 w:rsidR="005B560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3CD17792" w14:textId="77777777" w:rsidR="00873801" w:rsidRPr="0000169F" w:rsidRDefault="00873801" w:rsidP="00873801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85B28" w14:textId="0CBE6476" w:rsidR="00873801" w:rsidRDefault="00873801" w:rsidP="00873801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68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</w:p>
    <w:p w14:paraId="661DC4C0" w14:textId="151D5D8E" w:rsidR="00873801" w:rsidRDefault="00873801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 w:rsidRPr="00A1285F">
        <w:t xml:space="preserve"> </w:t>
      </w:r>
    </w:p>
    <w:p w14:paraId="1F11F4EF" w14:textId="229AD645" w:rsidR="00873801" w:rsidRDefault="00046A61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19680" behindDoc="0" locked="0" layoutInCell="1" allowOverlap="1" wp14:anchorId="5B5A829B" wp14:editId="7F0D15C2">
            <wp:simplePos x="0" y="0"/>
            <wp:positionH relativeFrom="margin">
              <wp:posOffset>2026920</wp:posOffset>
            </wp:positionH>
            <wp:positionV relativeFrom="paragraph">
              <wp:posOffset>60960</wp:posOffset>
            </wp:positionV>
            <wp:extent cx="1744345" cy="1163320"/>
            <wp:effectExtent l="0" t="0" r="8255" b="0"/>
            <wp:wrapThrough wrapText="bothSides">
              <wp:wrapPolygon edited="0">
                <wp:start x="0" y="0"/>
                <wp:lineTo x="0" y="21223"/>
                <wp:lineTo x="21466" y="21223"/>
                <wp:lineTo x="21466" y="0"/>
                <wp:lineTo x="0" y="0"/>
              </wp:wrapPolygon>
            </wp:wrapThrough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21728" behindDoc="0" locked="0" layoutInCell="1" allowOverlap="1" wp14:anchorId="14E0620E" wp14:editId="4BCDB60D">
            <wp:simplePos x="0" y="0"/>
            <wp:positionH relativeFrom="margin">
              <wp:posOffset>61595</wp:posOffset>
            </wp:positionH>
            <wp:positionV relativeFrom="paragraph">
              <wp:posOffset>237490</wp:posOffset>
            </wp:positionV>
            <wp:extent cx="1781175" cy="1002665"/>
            <wp:effectExtent l="0" t="0" r="952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E3FFB" w14:textId="291551A0" w:rsidR="00873801" w:rsidRDefault="00046A61" w:rsidP="00873801">
      <w:pPr>
        <w:spacing w:line="312" w:lineRule="auto"/>
        <w:rPr>
          <w:bCs/>
          <w:sz w:val="14"/>
          <w:szCs w:val="1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16608" behindDoc="0" locked="0" layoutInCell="1" allowOverlap="1" wp14:anchorId="4A5330E4" wp14:editId="0FAE5FCB">
            <wp:simplePos x="0" y="0"/>
            <wp:positionH relativeFrom="margin">
              <wp:posOffset>4103370</wp:posOffset>
            </wp:positionH>
            <wp:positionV relativeFrom="paragraph">
              <wp:posOffset>62865</wp:posOffset>
            </wp:positionV>
            <wp:extent cx="1781175" cy="905510"/>
            <wp:effectExtent l="0" t="0" r="9525" b="8890"/>
            <wp:wrapThrough wrapText="bothSides">
              <wp:wrapPolygon edited="0">
                <wp:start x="0" y="0"/>
                <wp:lineTo x="0" y="21358"/>
                <wp:lineTo x="21484" y="21358"/>
                <wp:lineTo x="21484" y="0"/>
                <wp:lineTo x="0" y="0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3AC7" w14:textId="1A0FF30A" w:rsidR="00873801" w:rsidRDefault="00873801" w:rsidP="00873801">
      <w:pPr>
        <w:spacing w:line="312" w:lineRule="auto"/>
      </w:pPr>
    </w:p>
    <w:p w14:paraId="13F0BFC9" w14:textId="0D079C53" w:rsidR="00873801" w:rsidRDefault="00322EC1" w:rsidP="001957D2">
      <w:pPr>
        <w:spacing w:line="312" w:lineRule="auto"/>
        <w:jc w:val="both"/>
      </w:pP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CFCE78" wp14:editId="5851661F">
                <wp:simplePos x="0" y="0"/>
                <wp:positionH relativeFrom="margin">
                  <wp:posOffset>-167640</wp:posOffset>
                </wp:positionH>
                <wp:positionV relativeFrom="paragraph">
                  <wp:posOffset>1356360</wp:posOffset>
                </wp:positionV>
                <wp:extent cx="6096000" cy="397510"/>
                <wp:effectExtent l="0" t="0" r="0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37EE" w14:textId="4646B9B1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</w:rPr>
                              <w:t xml:space="preserve">Mehr Bilder gratis zum Download unter </w:t>
                            </w:r>
                            <w:hyperlink r:id="rId16" w:history="1">
                              <w:r w:rsidRPr="00873801">
                                <w:rPr>
                                  <w:rStyle w:val="Hyperlink"/>
                                  <w:sz w:val="18"/>
                                  <w:szCs w:val="19"/>
                                </w:rPr>
                                <w:t>www.skijuwel.com/sujetbilder_winter</w:t>
                              </w:r>
                            </w:hyperlink>
                            <w:r w:rsidRPr="0087380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D496CDF" w14:textId="77777777" w:rsidR="00873801" w:rsidRPr="00873801" w:rsidRDefault="00873801" w:rsidP="00873801">
                            <w:pPr>
                              <w:jc w:val="center"/>
                              <w:rPr>
                                <w:sz w:val="18"/>
                                <w:szCs w:val="19"/>
                              </w:rPr>
                            </w:pPr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>© Ski Juwel Alpbachtal Wildschönau</w:t>
                            </w:r>
                          </w:p>
                          <w:p w14:paraId="24E25E76" w14:textId="77777777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FCE78" id="Textfeld 2" o:spid="_x0000_s1030" type="#_x0000_t202" style="position:absolute;left:0;text-align:left;margin-left:-13.2pt;margin-top:106.8pt;width:480pt;height:3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" filled="f" stroked="f">
                <v:textbox>
                  <w:txbxContent>
                    <w:p w14:paraId="2D9737EE" w14:textId="4646B9B1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  <w:r w:rsidRPr="00873801">
                        <w:rPr>
                          <w:rFonts w:cs="Arial"/>
                          <w:sz w:val="18"/>
                          <w:szCs w:val="19"/>
                        </w:rPr>
                        <w:t xml:space="preserve">Mehr Bilder gratis zum Download unter </w:t>
                      </w:r>
                      <w:hyperlink r:id="rId17" w:history="1">
                        <w:r w:rsidRPr="00873801">
                          <w:rPr>
                            <w:rStyle w:val="Hyperlink"/>
                            <w:sz w:val="18"/>
                            <w:szCs w:val="19"/>
                          </w:rPr>
                          <w:t>www.skijuwel.com/sujetbilder_winter</w:t>
                        </w:r>
                      </w:hyperlink>
                      <w:r w:rsidRPr="00873801">
                        <w:rPr>
                          <w:sz w:val="20"/>
                        </w:rPr>
                        <w:t xml:space="preserve"> </w:t>
                      </w:r>
                    </w:p>
                    <w:p w14:paraId="1D496CDF" w14:textId="77777777" w:rsidR="00873801" w:rsidRPr="00873801" w:rsidRDefault="00873801" w:rsidP="00873801">
                      <w:pPr>
                        <w:jc w:val="center"/>
                        <w:rPr>
                          <w:sz w:val="18"/>
                          <w:szCs w:val="19"/>
                        </w:rPr>
                      </w:pPr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>© Ski Juwel Alpbachtal Wildschönau</w:t>
                      </w:r>
                    </w:p>
                    <w:p w14:paraId="24E25E76" w14:textId="77777777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A6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A7974" wp14:editId="32E57625">
                <wp:simplePos x="0" y="0"/>
                <wp:positionH relativeFrom="column">
                  <wp:posOffset>1976755</wp:posOffset>
                </wp:positionH>
                <wp:positionV relativeFrom="paragraph">
                  <wp:posOffset>635635</wp:posOffset>
                </wp:positionV>
                <wp:extent cx="1818005" cy="6286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CED8B2" w14:textId="77777777" w:rsidR="00486111" w:rsidRDefault="00486111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tal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auser-Saus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52B5DC2F" w14:textId="5E0F44CA" w:rsidR="00486111" w:rsidRDefault="00486111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ietet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un &amp; Acti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die ganz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edersberg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!</w:t>
                            </w:r>
                          </w:p>
                          <w:p w14:paraId="25CCE226" w14:textId="77777777" w:rsidR="00486111" w:rsidRPr="00CB0B30" w:rsidRDefault="00486111" w:rsidP="00873801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ki Juwel Alpbachtal Wildschön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BA7974" id="Textfeld 31" o:spid="_x0000_s1031" type="#_x0000_t202" style="position:absolute;left:0;text-align:left;margin-left:155.65pt;margin-top:50.05pt;width:143.15pt;height:4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" filled="f" stroked="f" strokeweight=".5pt">
                <v:textbox inset="4pt,4pt,4pt,4pt">
                  <w:txbxContent>
                    <w:p w14:paraId="0ACED8B2" w14:textId="77777777" w:rsidR="00486111" w:rsidRDefault="00486111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pbachtal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auser-Saus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52B5DC2F" w14:textId="5E0F44CA" w:rsidR="00486111" w:rsidRDefault="00486111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ietet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un &amp; Action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die ganze Familie am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edersberg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Horn!</w:t>
                      </w:r>
                    </w:p>
                    <w:p w14:paraId="25CCE226" w14:textId="77777777" w:rsidR="00486111" w:rsidRPr="00CB0B30" w:rsidRDefault="00486111" w:rsidP="00873801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 Juwel Alpbachtal Wildschönau</w:t>
                      </w:r>
                    </w:p>
                  </w:txbxContent>
                </v:textbox>
              </v:shape>
            </w:pict>
          </mc:Fallback>
        </mc:AlternateContent>
      </w:r>
      <w:r w:rsidR="00046A6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0E70D" wp14:editId="4EA9B3A0">
                <wp:simplePos x="0" y="0"/>
                <wp:positionH relativeFrom="margin">
                  <wp:posOffset>0</wp:posOffset>
                </wp:positionH>
                <wp:positionV relativeFrom="paragraph">
                  <wp:posOffset>655955</wp:posOffset>
                </wp:positionV>
                <wp:extent cx="1818005" cy="6286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D3E3DA" w14:textId="77777777" w:rsidR="00046A61" w:rsidRPr="00CB0B30" w:rsidRDefault="00046A61" w:rsidP="00046A6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oderator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nterpanoram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edersberg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pbac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©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K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tefani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ng</w:t>
                            </w:r>
                            <w:proofErr w:type="spellEnd"/>
                          </w:p>
                          <w:p w14:paraId="21D9270C" w14:textId="77777777" w:rsidR="00046A61" w:rsidRPr="0000169F" w:rsidRDefault="00046A61" w:rsidP="00046A6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0E70D" id="Textfeld 5" o:spid="_x0000_s1032" type="#_x0000_t202" style="position:absolute;left:0;text-align:left;margin-left:0;margin-top:51.65pt;width:143.15pt;height:49.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" filled="f" stroked="f" strokeweight=".5pt">
                <v:textbox inset="4pt,4pt,4pt,4pt">
                  <w:txbxContent>
                    <w:p w14:paraId="7ED3E3DA" w14:textId="77777777" w:rsidR="00046A61" w:rsidRPr="00CB0B30" w:rsidRDefault="00046A61" w:rsidP="00046A61">
                      <w:pPr>
                        <w:jc w:val="both"/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oderator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vo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m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nterpanoram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edersberg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Horn in Alpbach </w:t>
                      </w: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©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K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tefanie Jung</w:t>
                      </w:r>
                    </w:p>
                    <w:p w14:paraId="21D9270C" w14:textId="77777777" w:rsidR="00046A61" w:rsidRPr="0000169F" w:rsidRDefault="00046A61" w:rsidP="00046A61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A6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F6FE2" wp14:editId="7804D086">
                <wp:simplePos x="0" y="0"/>
                <wp:positionH relativeFrom="margin">
                  <wp:posOffset>4100830</wp:posOffset>
                </wp:positionH>
                <wp:positionV relativeFrom="paragraph">
                  <wp:posOffset>683260</wp:posOffset>
                </wp:positionV>
                <wp:extent cx="1818005" cy="533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A31B25" w14:textId="0D19E82F" w:rsidR="00296799" w:rsidRDefault="00296799" w:rsidP="0057375F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Die Team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euer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gegenseitig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n –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e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ol</w:t>
                            </w:r>
                            <w:r w:rsidR="007A1C05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eg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?</w:t>
                            </w:r>
                          </w:p>
                          <w:p w14:paraId="76555013" w14:textId="1766AB13" w:rsidR="00296799" w:rsidRPr="00CB0B30" w:rsidRDefault="00296799" w:rsidP="0057375F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ki Juwel Alpbachtal Wildschönau</w:t>
                            </w:r>
                          </w:p>
                          <w:p w14:paraId="41EDF000" w14:textId="77777777" w:rsidR="00296799" w:rsidRPr="0000169F" w:rsidRDefault="00296799" w:rsidP="0087380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F6FE2" id="Textfeld 29" o:spid="_x0000_s1033" type="#_x0000_t202" style="position:absolute;left:0;text-align:left;margin-left:322.9pt;margin-top:53.8pt;width:143.15pt;height:42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" filled="f" stroked="f" strokeweight=".5pt">
                <v:textbox inset="4pt,4pt,4pt,4pt">
                  <w:txbxContent>
                    <w:p w14:paraId="72A31B25" w14:textId="0D19E82F" w:rsidR="00296799" w:rsidRDefault="00296799" w:rsidP="0057375F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Die Teams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euer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c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gegenseitig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n –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e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ol</w:t>
                      </w:r>
                      <w:r w:rsidR="007A1C05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c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eg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?</w:t>
                      </w:r>
                    </w:p>
                    <w:p w14:paraId="76555013" w14:textId="1766AB13" w:rsidR="00296799" w:rsidRPr="00CB0B30" w:rsidRDefault="00296799" w:rsidP="0057375F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ki Juwel Alpbachtal Wildschönau</w:t>
                      </w:r>
                    </w:p>
                    <w:p w14:paraId="41EDF000" w14:textId="77777777" w:rsidR="00296799" w:rsidRPr="0000169F" w:rsidRDefault="00296799" w:rsidP="00873801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0FC"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6115C" wp14:editId="47117298">
                <wp:simplePos x="0" y="0"/>
                <wp:positionH relativeFrom="column">
                  <wp:posOffset>-147320</wp:posOffset>
                </wp:positionH>
                <wp:positionV relativeFrom="paragraph">
                  <wp:posOffset>1754505</wp:posOffset>
                </wp:positionV>
                <wp:extent cx="6096000" cy="18573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E5FA" w14:textId="164884FB" w:rsidR="00873801" w:rsidRDefault="00A87BA9" w:rsidP="00873801">
                            <w:pPr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PRESSEKONTAKT UND ANSPRECHPARTNER</w:t>
                            </w:r>
                          </w:p>
                          <w:p w14:paraId="560EA3AD" w14:textId="707366E7" w:rsidR="00873801" w:rsidRPr="00873801" w:rsidRDefault="00873801" w:rsidP="00873801">
                            <w:pPr>
                              <w:tabs>
                                <w:tab w:val="left" w:pos="7938"/>
                              </w:tabs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>Ski Juwel Alpbachtal Wildschönau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1"/>
                              </w:rPr>
                              <w:tab/>
                              <w:t xml:space="preserve"> </w:t>
                            </w:r>
                            <w:r w:rsidR="00A87BA9" w:rsidRPr="00A87BA9">
                              <w:rPr>
                                <w:rFonts w:cs="Arial"/>
                                <w:sz w:val="20"/>
                                <w:szCs w:val="21"/>
                              </w:rPr>
                              <w:t>2.</w:t>
                            </w:r>
                            <w:r w:rsidR="00A87BA9">
                              <w:rPr>
                                <w:rFonts w:cs="Arial"/>
                                <w:sz w:val="20"/>
                                <w:szCs w:val="21"/>
                              </w:rPr>
                              <w:t>398</w:t>
                            </w:r>
                            <w:r w:rsidR="00B236C5" w:rsidRPr="00AD1812">
                              <w:rPr>
                                <w:rFonts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D1812">
                              <w:rPr>
                                <w:rFonts w:cs="Arial"/>
                                <w:sz w:val="20"/>
                                <w:szCs w:val="21"/>
                              </w:rPr>
                              <w:t>Zeichen</w:t>
                            </w:r>
                          </w:p>
                          <w:p w14:paraId="0AAA076E" w14:textId="77777777" w:rsidR="00873801" w:rsidRPr="00873801" w:rsidRDefault="00873801" w:rsidP="00873801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lpbach 311, 6236 Alpbach</w:t>
                            </w:r>
                            <w:r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>Abdruck honorarfrei, Belegexemplar erbeten</w:t>
                            </w:r>
                          </w:p>
                          <w:p w14:paraId="6BA971D8" w14:textId="794416F0" w:rsidR="00873801" w:rsidRPr="00873801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</w:rPr>
                              <w:tab/>
                            </w:r>
                          </w:p>
                          <w:p w14:paraId="5E816A65" w14:textId="77777777" w:rsidR="00873801" w:rsidRPr="007A1C05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>Stefan Leitner</w:t>
                            </w:r>
                            <w:r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ab/>
                              <w:t>Lisa Ainberger, MA</w:t>
                            </w:r>
                          </w:p>
                          <w:p w14:paraId="25DB9982" w14:textId="65B66183" w:rsidR="00873801" w:rsidRPr="007A1C05" w:rsidRDefault="00C14159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>Head of</w:t>
                            </w:r>
                            <w:r w:rsidR="00873801"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 xml:space="preserve"> Marketing &amp; </w:t>
                            </w:r>
                            <w:r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>Sales</w:t>
                            </w:r>
                            <w:r w:rsidR="00873801" w:rsidRPr="007A1C05"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  <w:tab/>
                              <w:t>Marketing &amp; PR</w:t>
                            </w:r>
                          </w:p>
                          <w:p w14:paraId="749CCA85" w14:textId="77777777" w:rsidR="00873801" w:rsidRPr="007A1C05" w:rsidRDefault="00873801" w:rsidP="00873801">
                            <w:pPr>
                              <w:tabs>
                                <w:tab w:val="left" w:pos="680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US"/>
                              </w:rPr>
                            </w:pPr>
                          </w:p>
                          <w:p w14:paraId="3E12364B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Mobil: +43 664 8865 324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5BB9BD53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Tel.: +43 5336 5233 60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Tel.: +43 5336 5233 641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7FA1106F" w14:textId="77777777" w:rsidR="00873801" w:rsidRPr="00873801" w:rsidRDefault="004459AE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8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stefan.leitn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9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lisa.ainberg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100791E" w14:textId="77777777" w:rsidR="00873801" w:rsidRPr="00873801" w:rsidRDefault="00DF5A00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20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21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A336B6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1AC6A1E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5E6FEBF8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  <w:r w:rsidRPr="00837202"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06BC7897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6115C" id="_x0000_s1034" type="#_x0000_t202" style="position:absolute;left:0;text-align:left;margin-left:-11.6pt;margin-top:138.15pt;width:480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" filled="f" stroked="f">
                <v:textbox>
                  <w:txbxContent>
                    <w:p w14:paraId="7C07E5FA" w14:textId="164884FB" w:rsidR="00873801" w:rsidRDefault="00A87BA9" w:rsidP="00873801">
                      <w:pPr>
                        <w:jc w:val="both"/>
                        <w:rPr>
                          <w:rFonts w:cs="Arial"/>
                          <w:b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>PRESSEKONTAKT UND ANSPRECHPARTNER</w:t>
                      </w:r>
                    </w:p>
                    <w:p w14:paraId="560EA3AD" w14:textId="707366E7" w:rsidR="00873801" w:rsidRPr="00873801" w:rsidRDefault="00873801" w:rsidP="00873801">
                      <w:pPr>
                        <w:tabs>
                          <w:tab w:val="left" w:pos="7938"/>
                        </w:tabs>
                        <w:jc w:val="both"/>
                        <w:rPr>
                          <w:rFonts w:cs="Arial"/>
                          <w:b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b/>
                          <w:sz w:val="20"/>
                          <w:szCs w:val="21"/>
                        </w:rPr>
                        <w:t>Ski Juwel Alpbachtal Wildschönau</w:t>
                      </w:r>
                      <w:r>
                        <w:rPr>
                          <w:rFonts w:cs="Arial"/>
                          <w:b/>
                          <w:sz w:val="20"/>
                          <w:szCs w:val="21"/>
                        </w:rPr>
                        <w:tab/>
                        <w:t xml:space="preserve"> </w:t>
                      </w:r>
                      <w:r w:rsidR="00A87BA9" w:rsidRPr="00A87BA9">
                        <w:rPr>
                          <w:rFonts w:cs="Arial"/>
                          <w:sz w:val="20"/>
                          <w:szCs w:val="21"/>
                        </w:rPr>
                        <w:t>2.</w:t>
                      </w:r>
                      <w:r w:rsidR="00A87BA9">
                        <w:rPr>
                          <w:rFonts w:cs="Arial"/>
                          <w:sz w:val="20"/>
                          <w:szCs w:val="21"/>
                        </w:rPr>
                        <w:t>398</w:t>
                      </w:r>
                      <w:r w:rsidR="00B236C5" w:rsidRPr="00AD1812">
                        <w:rPr>
                          <w:rFonts w:cs="Arial"/>
                          <w:sz w:val="20"/>
                          <w:szCs w:val="21"/>
                        </w:rPr>
                        <w:t xml:space="preserve"> </w:t>
                      </w:r>
                      <w:r w:rsidRPr="00AD1812">
                        <w:rPr>
                          <w:rFonts w:cs="Arial"/>
                          <w:sz w:val="20"/>
                          <w:szCs w:val="21"/>
                        </w:rPr>
                        <w:t>Zeichen</w:t>
                      </w:r>
                    </w:p>
                    <w:p w14:paraId="0AAA076E" w14:textId="77777777" w:rsidR="00873801" w:rsidRPr="00873801" w:rsidRDefault="00873801" w:rsidP="00873801">
                      <w:pPr>
                        <w:tabs>
                          <w:tab w:val="left" w:pos="538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lpbach 311, 6236 Alpbach</w:t>
                      </w:r>
                      <w:r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>Abdruck honorarfrei, Belegexemplar erbeten</w:t>
                      </w:r>
                    </w:p>
                    <w:p w14:paraId="6BA971D8" w14:textId="794416F0" w:rsidR="00873801" w:rsidRPr="00873801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</w:rPr>
                        <w:tab/>
                      </w:r>
                    </w:p>
                    <w:p w14:paraId="5E816A65" w14:textId="77777777" w:rsidR="00873801" w:rsidRPr="007A1C05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</w:pPr>
                      <w:r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>Stefan Leitner</w:t>
                      </w:r>
                      <w:r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ab/>
                        <w:t>Lisa Ainberger, MA</w:t>
                      </w:r>
                    </w:p>
                    <w:p w14:paraId="25DB9982" w14:textId="65B66183" w:rsidR="00873801" w:rsidRPr="007A1C05" w:rsidRDefault="00C14159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</w:pPr>
                      <w:r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>Head of</w:t>
                      </w:r>
                      <w:r w:rsidR="00873801"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 xml:space="preserve"> Marketing &amp; </w:t>
                      </w:r>
                      <w:r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>Sales</w:t>
                      </w:r>
                      <w:r w:rsidR="00873801" w:rsidRPr="007A1C05"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  <w:tab/>
                        <w:t>Marketing &amp; PR</w:t>
                      </w:r>
                    </w:p>
                    <w:p w14:paraId="749CCA85" w14:textId="77777777" w:rsidR="00873801" w:rsidRPr="007A1C05" w:rsidRDefault="00873801" w:rsidP="00873801">
                      <w:pPr>
                        <w:tabs>
                          <w:tab w:val="left" w:pos="680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US"/>
                        </w:rPr>
                      </w:pPr>
                    </w:p>
                    <w:p w14:paraId="3E12364B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Mobil: +43 664 8865 324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5BB9BD53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Tel.: +43 5336 5233 60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Tel.: +43 5336 5233 641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7FA1106F" w14:textId="77777777" w:rsidR="00873801" w:rsidRPr="00873801" w:rsidRDefault="004459AE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>
                        <w:fldChar w:fldCharType="begin"/>
                      </w:r>
                      <w:r w:rsidRPr="004459AE">
                        <w:rPr>
                          <w:lang w:val="en-US"/>
                        </w:rPr>
                        <w:instrText xml:space="preserve"> HYPERLINK "mailto:stefan.leitner@skijuwel.com" </w:instrText>
                      </w:r>
                      <w:r>
                        <w:fldChar w:fldCharType="separate"/>
                      </w:r>
                      <w:r w:rsidR="00873801" w:rsidRPr="00873801">
                        <w:rPr>
                          <w:rStyle w:val="Hyperlink"/>
                          <w:rFonts w:cs="Arial"/>
                          <w:sz w:val="20"/>
                          <w:szCs w:val="21"/>
                          <w:lang w:val="en-GB"/>
                        </w:rPr>
                        <w:t>stefan.leitner@skijuwel.com</w:t>
                      </w:r>
                      <w:r>
                        <w:rPr>
                          <w:rStyle w:val="Hyperlink"/>
                          <w:rFonts w:cs="Arial"/>
                          <w:sz w:val="20"/>
                          <w:szCs w:val="21"/>
                          <w:lang w:val="en-GB"/>
                        </w:rPr>
                        <w:fldChar w:fldCharType="end"/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22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lisa.ainberg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100791E" w14:textId="77777777" w:rsidR="00873801" w:rsidRPr="00873801" w:rsidRDefault="004459AE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23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24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6A336B6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1AC6A1E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5E6FEBF8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  <w:r w:rsidRPr="00837202"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  <w:tab/>
                      </w:r>
                    </w:p>
                    <w:p w14:paraId="06BC7897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3801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1A5D" w14:textId="77777777" w:rsidR="00873801" w:rsidRDefault="00873801" w:rsidP="00873801">
      <w:r>
        <w:separator/>
      </w:r>
    </w:p>
  </w:endnote>
  <w:endnote w:type="continuationSeparator" w:id="0">
    <w:p w14:paraId="1040A05C" w14:textId="77777777" w:rsidR="00873801" w:rsidRDefault="00873801" w:rsidP="0087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7608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FAF6B28" w14:textId="4D483641" w:rsidR="00873801" w:rsidRPr="00873801" w:rsidRDefault="00873801" w:rsidP="00873801">
        <w:pPr>
          <w:pStyle w:val="Fuzeile"/>
          <w:jc w:val="right"/>
          <w:rPr>
            <w:sz w:val="18"/>
          </w:rPr>
        </w:pPr>
        <w:r w:rsidRPr="00873801">
          <w:rPr>
            <w:sz w:val="18"/>
          </w:rPr>
          <w:fldChar w:fldCharType="begin"/>
        </w:r>
        <w:r w:rsidRPr="00873801">
          <w:rPr>
            <w:sz w:val="18"/>
          </w:rPr>
          <w:instrText>PAGE   \* MERGEFORMAT</w:instrText>
        </w:r>
        <w:r w:rsidRPr="00873801">
          <w:rPr>
            <w:sz w:val="18"/>
          </w:rPr>
          <w:fldChar w:fldCharType="separate"/>
        </w:r>
        <w:r w:rsidR="00DF5A00">
          <w:rPr>
            <w:noProof/>
            <w:sz w:val="18"/>
          </w:rPr>
          <w:t>2</w:t>
        </w:r>
        <w:r w:rsidRPr="0087380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B10F" w14:textId="77777777" w:rsidR="00873801" w:rsidRDefault="00873801" w:rsidP="00873801">
      <w:r>
        <w:separator/>
      </w:r>
    </w:p>
  </w:footnote>
  <w:footnote w:type="continuationSeparator" w:id="0">
    <w:p w14:paraId="0804FFD0" w14:textId="77777777" w:rsidR="00873801" w:rsidRDefault="00873801" w:rsidP="0087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ED02" w14:textId="12DA522B" w:rsidR="00873801" w:rsidRPr="00234B4B" w:rsidRDefault="00873801">
    <w:pPr>
      <w:pStyle w:val="Kopfzeile"/>
      <w:rPr>
        <w:sz w:val="18"/>
        <w:szCs w:val="18"/>
      </w:rPr>
    </w:pPr>
    <w:r w:rsidRPr="00234B4B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3D8B14A2" wp14:editId="1BA36990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708884" cy="468000"/>
          <wp:effectExtent l="0" t="0" r="5715" b="8255"/>
          <wp:wrapThrough wrapText="bothSides">
            <wp:wrapPolygon edited="0">
              <wp:start x="0" y="0"/>
              <wp:lineTo x="0" y="21102"/>
              <wp:lineTo x="21431" y="21102"/>
              <wp:lineTo x="2143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8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B4B" w:rsidRPr="00234B4B">
      <w:rPr>
        <w:sz w:val="18"/>
        <w:szCs w:val="18"/>
      </w:rPr>
      <w:t xml:space="preserve">Presseinformation </w:t>
    </w:r>
    <w:r w:rsidR="00234B4B" w:rsidRPr="00234B4B">
      <w:rPr>
        <w:sz w:val="18"/>
        <w:szCs w:val="18"/>
      </w:rPr>
      <w:br/>
    </w:r>
    <w:r w:rsidR="00CD6DB5">
      <w:rPr>
        <w:sz w:val="18"/>
        <w:szCs w:val="18"/>
      </w:rPr>
      <w:t xml:space="preserve">18. </w:t>
    </w:r>
    <w:r w:rsidR="00C14159">
      <w:rPr>
        <w:sz w:val="18"/>
        <w:szCs w:val="18"/>
      </w:rPr>
      <w:t>Februar 20</w:t>
    </w:r>
    <w:r w:rsidR="00234B4B" w:rsidRPr="00234B4B">
      <w:rPr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713"/>
    <w:multiLevelType w:val="hybridMultilevel"/>
    <w:tmpl w:val="755EFB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482E5E"/>
    <w:multiLevelType w:val="hybridMultilevel"/>
    <w:tmpl w:val="2724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62AF1"/>
    <w:multiLevelType w:val="multilevel"/>
    <w:tmpl w:val="2F7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64563"/>
    <w:multiLevelType w:val="multilevel"/>
    <w:tmpl w:val="682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D1CE1"/>
    <w:multiLevelType w:val="hybridMultilevel"/>
    <w:tmpl w:val="2EFCC85E"/>
    <w:lvl w:ilvl="0" w:tplc="3256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67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6045A"/>
    <w:multiLevelType w:val="hybridMultilevel"/>
    <w:tmpl w:val="E48EA350"/>
    <w:lvl w:ilvl="0" w:tplc="3E489D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D2"/>
    <w:rsid w:val="00046A61"/>
    <w:rsid w:val="00096374"/>
    <w:rsid w:val="00124600"/>
    <w:rsid w:val="00126BA5"/>
    <w:rsid w:val="00137063"/>
    <w:rsid w:val="001957D2"/>
    <w:rsid w:val="001E24A3"/>
    <w:rsid w:val="00234B4B"/>
    <w:rsid w:val="002600C5"/>
    <w:rsid w:val="00296799"/>
    <w:rsid w:val="00322EC1"/>
    <w:rsid w:val="00370A27"/>
    <w:rsid w:val="00371C00"/>
    <w:rsid w:val="00375973"/>
    <w:rsid w:val="0038310F"/>
    <w:rsid w:val="00391009"/>
    <w:rsid w:val="003A1725"/>
    <w:rsid w:val="00406C05"/>
    <w:rsid w:val="00422A09"/>
    <w:rsid w:val="00425205"/>
    <w:rsid w:val="004459AE"/>
    <w:rsid w:val="004571C7"/>
    <w:rsid w:val="00486111"/>
    <w:rsid w:val="00493557"/>
    <w:rsid w:val="0057375F"/>
    <w:rsid w:val="005B1335"/>
    <w:rsid w:val="005B2A77"/>
    <w:rsid w:val="005B560F"/>
    <w:rsid w:val="00667336"/>
    <w:rsid w:val="007040DA"/>
    <w:rsid w:val="007110C2"/>
    <w:rsid w:val="00720CAE"/>
    <w:rsid w:val="007569A6"/>
    <w:rsid w:val="00760878"/>
    <w:rsid w:val="007A1C05"/>
    <w:rsid w:val="00872EB1"/>
    <w:rsid w:val="00873801"/>
    <w:rsid w:val="0087390A"/>
    <w:rsid w:val="00874905"/>
    <w:rsid w:val="008B46FC"/>
    <w:rsid w:val="008B484A"/>
    <w:rsid w:val="008B6EDA"/>
    <w:rsid w:val="0093247F"/>
    <w:rsid w:val="009677F8"/>
    <w:rsid w:val="009965F0"/>
    <w:rsid w:val="009C4773"/>
    <w:rsid w:val="00A429F6"/>
    <w:rsid w:val="00A6329B"/>
    <w:rsid w:val="00A87BA9"/>
    <w:rsid w:val="00A912BD"/>
    <w:rsid w:val="00AA6B83"/>
    <w:rsid w:val="00AD1812"/>
    <w:rsid w:val="00B04993"/>
    <w:rsid w:val="00B236C5"/>
    <w:rsid w:val="00BA33E0"/>
    <w:rsid w:val="00BB20FC"/>
    <w:rsid w:val="00C1058E"/>
    <w:rsid w:val="00C14159"/>
    <w:rsid w:val="00C25A42"/>
    <w:rsid w:val="00C42068"/>
    <w:rsid w:val="00C629BA"/>
    <w:rsid w:val="00C646D6"/>
    <w:rsid w:val="00CA6A0A"/>
    <w:rsid w:val="00CC0330"/>
    <w:rsid w:val="00CD199B"/>
    <w:rsid w:val="00CD6DB5"/>
    <w:rsid w:val="00CD7766"/>
    <w:rsid w:val="00D14C29"/>
    <w:rsid w:val="00D4157D"/>
    <w:rsid w:val="00D4599A"/>
    <w:rsid w:val="00DE3C19"/>
    <w:rsid w:val="00DF5A00"/>
    <w:rsid w:val="00E73652"/>
    <w:rsid w:val="00EE14F5"/>
    <w:rsid w:val="00EE35A3"/>
    <w:rsid w:val="00F040DB"/>
    <w:rsid w:val="00F52A7A"/>
    <w:rsid w:val="00F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F5104D"/>
  <w15:chartTrackingRefBased/>
  <w15:docId w15:val="{01490638-3AFD-4022-B439-27E93C6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141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7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59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597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01"/>
  </w:style>
  <w:style w:type="paragraph" w:styleId="Fuzeile">
    <w:name w:val="footer"/>
    <w:basedOn w:val="Standard"/>
    <w:link w:val="Fu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01"/>
  </w:style>
  <w:style w:type="paragraph" w:customStyle="1" w:styleId="Text">
    <w:name w:val="Text"/>
    <w:rsid w:val="008738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6733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7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1415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159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table" w:styleId="Tabellenraster">
    <w:name w:val="Table Grid"/>
    <w:basedOn w:val="NormaleTabelle"/>
    <w:uiPriority w:val="39"/>
    <w:rsid w:val="00C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ka.de/kika-live/kika-live-100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stefan.leitner@skijuwe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kijuwel.com/pres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kijuwel.com/sujetbilder_wint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ijuwel.com/sujetbilder_winter" TargetMode="External"/><Relationship Id="rId20" Type="http://schemas.openxmlformats.org/officeDocument/2006/relationships/hyperlink" Target="http://www.skijuwel.com/pr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skijuwel.com/pres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skijuwel.com/pres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lisa.ainberger@skijuw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munikation.kika.de/presse-informationen/dossiers/kika-app-102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lisa.ainberger@skijuwe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1B9A-E573-4131-A873-24C356E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eitner</dc:creator>
  <cp:keywords/>
  <dc:description/>
  <cp:lastModifiedBy>Stefan Leitner Alpbacher Bergbahn</cp:lastModifiedBy>
  <cp:revision>16</cp:revision>
  <cp:lastPrinted>2026-02-17T10:09:00Z</cp:lastPrinted>
  <dcterms:created xsi:type="dcterms:W3CDTF">2026-02-11T08:18:00Z</dcterms:created>
  <dcterms:modified xsi:type="dcterms:W3CDTF">2026-02-17T10:33:00Z</dcterms:modified>
</cp:coreProperties>
</file>